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621D" w14:textId="77777777" w:rsidR="00DB2A3E" w:rsidRDefault="00DB2A3E">
      <w:pPr>
        <w:tabs>
          <w:tab w:val="center" w:pos="4986"/>
          <w:tab w:val="right" w:pos="9972"/>
        </w:tabs>
      </w:pPr>
    </w:p>
    <w:p w14:paraId="4CFFAABB" w14:textId="77777777" w:rsidR="00DB2A3E" w:rsidRDefault="00DB2A3E">
      <w:pPr>
        <w:tabs>
          <w:tab w:val="center" w:pos="4986"/>
          <w:tab w:val="right" w:pos="9972"/>
        </w:tabs>
        <w:rPr>
          <w:lang w:val="en-US"/>
        </w:rPr>
      </w:pPr>
    </w:p>
    <w:p w14:paraId="0745AA9E" w14:textId="77777777" w:rsidR="00DB2A3E" w:rsidRDefault="00F04D54" w:rsidP="00F04D54">
      <w:pPr>
        <w:tabs>
          <w:tab w:val="center" w:pos="4680"/>
          <w:tab w:val="right" w:pos="9360"/>
        </w:tabs>
        <w:jc w:val="center"/>
        <w:rPr>
          <w:b/>
          <w:bCs/>
        </w:rPr>
      </w:pPr>
      <w:r>
        <w:rPr>
          <w:noProof/>
          <w:szCs w:val="24"/>
          <w:lang w:eastAsia="lt-LT"/>
        </w:rPr>
        <w:drawing>
          <wp:inline distT="0" distB="0" distL="0" distR="0" wp14:anchorId="266EA4BF" wp14:editId="7DB2F1CC">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14:paraId="16AF2B58" w14:textId="77777777" w:rsidR="00DB2A3E" w:rsidRDefault="00DB2A3E">
      <w:pPr>
        <w:tabs>
          <w:tab w:val="center" w:pos="4680"/>
          <w:tab w:val="right" w:pos="9360"/>
        </w:tabs>
        <w:jc w:val="center"/>
        <w:rPr>
          <w:b/>
          <w:szCs w:val="24"/>
        </w:rPr>
      </w:pPr>
    </w:p>
    <w:p w14:paraId="591E8E6F" w14:textId="77777777" w:rsidR="00DB2A3E" w:rsidRDefault="00F04D54">
      <w:pPr>
        <w:tabs>
          <w:tab w:val="center" w:pos="4680"/>
          <w:tab w:val="right" w:pos="9360"/>
        </w:tabs>
        <w:jc w:val="center"/>
        <w:rPr>
          <w:b/>
          <w:szCs w:val="24"/>
        </w:rPr>
      </w:pPr>
      <w:r>
        <w:rPr>
          <w:b/>
          <w:szCs w:val="24"/>
        </w:rPr>
        <w:t>LIETUVOS RESPUBLIKOS</w:t>
      </w:r>
    </w:p>
    <w:p w14:paraId="044B0C66" w14:textId="77777777" w:rsidR="00DB2A3E" w:rsidRDefault="00F04D54">
      <w:pPr>
        <w:jc w:val="center"/>
        <w:rPr>
          <w:szCs w:val="24"/>
        </w:rPr>
      </w:pPr>
      <w:r>
        <w:rPr>
          <w:b/>
          <w:szCs w:val="24"/>
        </w:rPr>
        <w:t>SOCIALINĖS APSAUGOS IR DARBO MINISTRAS</w:t>
      </w:r>
    </w:p>
    <w:p w14:paraId="4E2750E3" w14:textId="77777777" w:rsidR="00DB2A3E" w:rsidRDefault="00DB2A3E">
      <w:pPr>
        <w:jc w:val="center"/>
        <w:rPr>
          <w:szCs w:val="24"/>
        </w:rPr>
      </w:pPr>
    </w:p>
    <w:p w14:paraId="5556F845" w14:textId="77777777" w:rsidR="00DB2A3E" w:rsidRDefault="00F04D54">
      <w:pPr>
        <w:jc w:val="center"/>
        <w:rPr>
          <w:b/>
          <w:szCs w:val="24"/>
        </w:rPr>
      </w:pPr>
      <w:r>
        <w:rPr>
          <w:b/>
          <w:szCs w:val="24"/>
        </w:rPr>
        <w:t>ĮSAKYMAS</w:t>
      </w:r>
    </w:p>
    <w:p w14:paraId="047F46D0" w14:textId="77777777"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14:paraId="21CC4194" w14:textId="77777777" w:rsidR="00DB2A3E" w:rsidRDefault="00DB2A3E">
      <w:pPr>
        <w:jc w:val="center"/>
        <w:rPr>
          <w:b/>
          <w:caps/>
          <w:szCs w:val="24"/>
        </w:rPr>
      </w:pPr>
    </w:p>
    <w:p w14:paraId="33FC7E18" w14:textId="77777777" w:rsidR="00DB2A3E" w:rsidRDefault="00F04D54">
      <w:pPr>
        <w:spacing w:line="360" w:lineRule="auto"/>
        <w:jc w:val="center"/>
        <w:rPr>
          <w:szCs w:val="24"/>
        </w:rPr>
      </w:pPr>
      <w:r>
        <w:rPr>
          <w:szCs w:val="24"/>
        </w:rPr>
        <w:t>2021 m. rugsėjo 27 d. Nr. A1-686</w:t>
      </w:r>
    </w:p>
    <w:p w14:paraId="787E2273" w14:textId="77777777" w:rsidR="00DB2A3E" w:rsidRDefault="00F04D54">
      <w:pPr>
        <w:spacing w:line="360" w:lineRule="auto"/>
        <w:jc w:val="center"/>
        <w:rPr>
          <w:szCs w:val="24"/>
        </w:rPr>
      </w:pPr>
      <w:r>
        <w:rPr>
          <w:szCs w:val="24"/>
        </w:rPr>
        <w:t>Vilnius</w:t>
      </w:r>
    </w:p>
    <w:p w14:paraId="19FC9DC6" w14:textId="77777777" w:rsidR="00DB2A3E" w:rsidRDefault="00DB2A3E">
      <w:pPr>
        <w:spacing w:line="360" w:lineRule="auto"/>
        <w:jc w:val="center"/>
        <w:rPr>
          <w:szCs w:val="24"/>
        </w:rPr>
      </w:pPr>
    </w:p>
    <w:p w14:paraId="0B3D827C" w14:textId="77777777"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14:paraId="51C38272" w14:textId="77777777"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14:paraId="5470407B" w14:textId="77777777" w:rsidR="00DB2A3E" w:rsidRDefault="00F04D54" w:rsidP="00F04D54">
      <w:pPr>
        <w:spacing w:line="360" w:lineRule="auto"/>
        <w:ind w:firstLine="1296"/>
        <w:jc w:val="both"/>
        <w:rPr>
          <w:szCs w:val="24"/>
        </w:rPr>
      </w:pPr>
      <w:r>
        <w:rPr>
          <w:szCs w:val="24"/>
        </w:rPr>
        <w:t>2. P a v e d u šio įsakymo vykdymo kontrolę viceministrui pagal veiklos sritį.</w:t>
      </w:r>
    </w:p>
    <w:p w14:paraId="71668C31" w14:textId="77777777" w:rsidR="00F04D54" w:rsidRDefault="00F04D54">
      <w:pPr>
        <w:tabs>
          <w:tab w:val="left" w:pos="4631"/>
        </w:tabs>
      </w:pPr>
    </w:p>
    <w:p w14:paraId="061D2805" w14:textId="77777777" w:rsidR="00F04D54" w:rsidRDefault="00F04D54">
      <w:pPr>
        <w:tabs>
          <w:tab w:val="left" w:pos="4631"/>
        </w:tabs>
      </w:pPr>
    </w:p>
    <w:p w14:paraId="2794F0CE" w14:textId="77777777" w:rsidR="00F04D54" w:rsidRDefault="00F04D54">
      <w:pPr>
        <w:tabs>
          <w:tab w:val="left" w:pos="4631"/>
        </w:tabs>
      </w:pPr>
    </w:p>
    <w:p w14:paraId="17E6D007" w14:textId="77777777"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14:paraId="0CC75112" w14:textId="77777777"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557DDFAD" w14:textId="77777777"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58FADC45" w14:textId="77777777"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14:paraId="2AE1168A" w14:textId="77777777"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14:paraId="182A6CF3" w14:textId="77777777" w:rsidR="00DB2A3E" w:rsidRDefault="00F04D54">
      <w:pPr>
        <w:spacing w:line="360" w:lineRule="auto"/>
        <w:ind w:left="5387"/>
        <w:rPr>
          <w:szCs w:val="24"/>
        </w:rPr>
      </w:pPr>
      <w:r>
        <w:rPr>
          <w:szCs w:val="24"/>
        </w:rPr>
        <w:t>2021 m. rugsėjo 27 d. įsakymu Nr. A1-686</w:t>
      </w:r>
    </w:p>
    <w:p w14:paraId="2EA25E53" w14:textId="77777777" w:rsidR="00DB2A3E" w:rsidRDefault="00DB2A3E">
      <w:pPr>
        <w:tabs>
          <w:tab w:val="left" w:pos="851"/>
        </w:tabs>
        <w:ind w:firstLine="720"/>
        <w:jc w:val="right"/>
        <w:rPr>
          <w:b/>
          <w:szCs w:val="24"/>
        </w:rPr>
      </w:pPr>
    </w:p>
    <w:p w14:paraId="26096AE6" w14:textId="77777777"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14:paraId="5256BDBD" w14:textId="77777777" w:rsidR="00DB2A3E" w:rsidRDefault="00DB2A3E">
      <w:pPr>
        <w:tabs>
          <w:tab w:val="left" w:pos="851"/>
        </w:tabs>
        <w:spacing w:line="360" w:lineRule="auto"/>
        <w:jc w:val="both"/>
        <w:rPr>
          <w:szCs w:val="24"/>
        </w:rPr>
      </w:pPr>
    </w:p>
    <w:p w14:paraId="64B9E0BD" w14:textId="77777777" w:rsidR="00DB2A3E" w:rsidRDefault="00F04D54">
      <w:pPr>
        <w:jc w:val="center"/>
        <w:rPr>
          <w:b/>
          <w:szCs w:val="24"/>
        </w:rPr>
      </w:pPr>
      <w:r>
        <w:rPr>
          <w:b/>
          <w:szCs w:val="24"/>
        </w:rPr>
        <w:t>I SKYRIUS</w:t>
      </w:r>
    </w:p>
    <w:p w14:paraId="49EF8DC6" w14:textId="77777777" w:rsidR="00DB2A3E" w:rsidRDefault="00F04D54">
      <w:pPr>
        <w:tabs>
          <w:tab w:val="left" w:pos="0"/>
        </w:tabs>
        <w:jc w:val="center"/>
        <w:rPr>
          <w:b/>
          <w:caps/>
          <w:szCs w:val="24"/>
        </w:rPr>
      </w:pPr>
      <w:r>
        <w:rPr>
          <w:b/>
          <w:caps/>
          <w:szCs w:val="24"/>
        </w:rPr>
        <w:t>Bendrosios nuostatos</w:t>
      </w:r>
    </w:p>
    <w:p w14:paraId="061EB9FA" w14:textId="77777777" w:rsidR="00DB2A3E" w:rsidRDefault="00DB2A3E">
      <w:pPr>
        <w:tabs>
          <w:tab w:val="left" w:pos="851"/>
        </w:tabs>
        <w:spacing w:line="360" w:lineRule="auto"/>
        <w:jc w:val="both"/>
        <w:rPr>
          <w:szCs w:val="24"/>
        </w:rPr>
      </w:pPr>
    </w:p>
    <w:p w14:paraId="63D16583" w14:textId="77777777"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14:paraId="73304D8B" w14:textId="77777777"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14:paraId="1F1BD079" w14:textId="77777777"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14:paraId="091978EB" w14:textId="77777777"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14:paraId="3140835F" w14:textId="77777777"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14:paraId="12FCAF9A"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14:paraId="02E9637E" w14:textId="77777777"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reabilitacijos paslaugų neįgaliesiems teikimo bendruomenėje </w:t>
      </w:r>
      <w:r>
        <w:t>2022 metais projekto</w:t>
      </w:r>
      <w:r>
        <w:rPr>
          <w:szCs w:val="24"/>
        </w:rPr>
        <w:t xml:space="preserve"> įgyvendinimo sąmatos forma </w:t>
      </w:r>
      <w:r>
        <w:rPr>
          <w:szCs w:val="24"/>
        </w:rPr>
        <w:lastRenderedPageBreak/>
        <w:t>(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14:paraId="4E9A8342" w14:textId="77777777"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14:paraId="18AA5472"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59765F3F" w14:textId="77777777"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14:paraId="2D30D8D1" w14:textId="77777777"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14:paraId="45FA971A" w14:textId="77777777"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14:paraId="39839DBB" w14:textId="77777777" w:rsidR="00DB2A3E" w:rsidRDefault="00DB2A3E">
      <w:pPr>
        <w:tabs>
          <w:tab w:val="left" w:pos="0"/>
          <w:tab w:val="left" w:pos="851"/>
          <w:tab w:val="left" w:pos="1134"/>
          <w:tab w:val="left" w:pos="1418"/>
          <w:tab w:val="left" w:pos="1701"/>
        </w:tabs>
        <w:spacing w:line="360" w:lineRule="auto"/>
        <w:ind w:firstLine="993"/>
        <w:jc w:val="both"/>
        <w:rPr>
          <w:szCs w:val="24"/>
        </w:rPr>
      </w:pPr>
    </w:p>
    <w:p w14:paraId="0946EE3F" w14:textId="77777777" w:rsidR="00DB2A3E" w:rsidRDefault="00F04D54">
      <w:pPr>
        <w:tabs>
          <w:tab w:val="left" w:pos="0"/>
          <w:tab w:val="left" w:pos="851"/>
          <w:tab w:val="left" w:pos="1134"/>
          <w:tab w:val="left" w:pos="1418"/>
          <w:tab w:val="left" w:pos="1701"/>
        </w:tabs>
        <w:jc w:val="center"/>
        <w:rPr>
          <w:b/>
          <w:bCs/>
          <w:szCs w:val="24"/>
        </w:rPr>
      </w:pPr>
      <w:r>
        <w:rPr>
          <w:b/>
          <w:bCs/>
          <w:szCs w:val="24"/>
        </w:rPr>
        <w:t>II SKYRIUS</w:t>
      </w:r>
    </w:p>
    <w:p w14:paraId="012E9C2A" w14:textId="77777777"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14:paraId="7429B05A" w14:textId="77777777" w:rsidR="00DB2A3E" w:rsidRDefault="00DB2A3E">
      <w:pPr>
        <w:tabs>
          <w:tab w:val="left" w:pos="0"/>
          <w:tab w:val="left" w:pos="851"/>
          <w:tab w:val="left" w:pos="1276"/>
          <w:tab w:val="left" w:pos="1418"/>
        </w:tabs>
        <w:spacing w:line="360" w:lineRule="auto"/>
        <w:jc w:val="center"/>
        <w:rPr>
          <w:szCs w:val="24"/>
        </w:rPr>
      </w:pPr>
    </w:p>
    <w:p w14:paraId="7E5F5644"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14:paraId="2A7D77E6"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14:paraId="2A6D7C83"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14:paraId="454E6BC8"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3.</w:t>
      </w:r>
      <w:r>
        <w:rPr>
          <w:szCs w:val="24"/>
          <w:lang w:eastAsia="lt-LT"/>
        </w:rPr>
        <w:tab/>
        <w:t>didžiausia ir mažiausia vienam projektui galima skirti lėšų suma;</w:t>
      </w:r>
    </w:p>
    <w:p w14:paraId="6C89A85A"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14:paraId="780C7695" w14:textId="77777777"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5. finansavimo prioritetai;</w:t>
      </w:r>
    </w:p>
    <w:p w14:paraId="112E35EE"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14:paraId="34D7B26B"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14:paraId="51E48D3C" w14:textId="77777777"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14:paraId="480B12E2" w14:textId="77777777"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14:paraId="6BE04B01" w14:textId="77777777"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14:paraId="16AA5C94"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14:paraId="20AE4CF2" w14:textId="77777777" w:rsidR="00DB2A3E" w:rsidRDefault="00DB2A3E">
      <w:pPr>
        <w:tabs>
          <w:tab w:val="left" w:pos="0"/>
          <w:tab w:val="left" w:pos="851"/>
          <w:tab w:val="left" w:pos="1276"/>
          <w:tab w:val="left" w:pos="1418"/>
        </w:tabs>
        <w:spacing w:line="360" w:lineRule="auto"/>
        <w:ind w:firstLine="993"/>
        <w:jc w:val="both"/>
        <w:rPr>
          <w:szCs w:val="24"/>
        </w:rPr>
      </w:pPr>
    </w:p>
    <w:p w14:paraId="59CA95B6" w14:textId="77777777" w:rsidR="00DB2A3E" w:rsidRDefault="00F04D54">
      <w:pPr>
        <w:tabs>
          <w:tab w:val="left" w:pos="851"/>
        </w:tabs>
        <w:jc w:val="center"/>
        <w:rPr>
          <w:b/>
          <w:szCs w:val="24"/>
        </w:rPr>
      </w:pPr>
      <w:r>
        <w:rPr>
          <w:b/>
          <w:szCs w:val="24"/>
        </w:rPr>
        <w:t>III SKYRIUS</w:t>
      </w:r>
    </w:p>
    <w:p w14:paraId="4BDE50FE" w14:textId="77777777"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14:paraId="2AD5ED00" w14:textId="77777777" w:rsidR="00DB2A3E" w:rsidRDefault="00DB2A3E">
      <w:pPr>
        <w:tabs>
          <w:tab w:val="left" w:pos="567"/>
        </w:tabs>
        <w:spacing w:line="360" w:lineRule="auto"/>
        <w:rPr>
          <w:b/>
          <w:szCs w:val="24"/>
        </w:rPr>
      </w:pPr>
    </w:p>
    <w:p w14:paraId="6BF1F2D6" w14:textId="77777777"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14:paraId="3BFDF3C7" w14:textId="77777777"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14:paraId="187DF2D6" w14:textId="77777777"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14:paraId="32D9B18B"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socialinių įgūdžių ugdymas ir (ar) palaikymas, ir (ar) atkūrimas individualiai ir (ar) pagalbos sau grupėse (pvz., gebėjimo ieškoti pagalbos, įsitraukimo į bendruomenės veiklas, ryšio su artima aplinka užmezgimo ir pan.</w:t>
      </w:r>
      <w:r>
        <w:t xml:space="preserve"> </w:t>
      </w:r>
      <w:r>
        <w:rPr>
          <w:bCs/>
        </w:rPr>
        <w:t xml:space="preserve">Skatinant neįgaliuosius aktyviau dalyvauti bendruomenės </w:t>
      </w:r>
      <w:r>
        <w:rPr>
          <w:bCs/>
        </w:rPr>
        <w:lastRenderedPageBreak/>
        <w:t xml:space="preserve">gyvenime, mažinant socialinę jų atskirtį, jiems gali būti organizuojami renginiai, kurie yra </w:t>
      </w:r>
      <w:r>
        <w:rPr>
          <w:bCs/>
          <w:lang w:eastAsia="lt-LT"/>
        </w:rPr>
        <w:t>priemonė projekto tikslams pasiekti, tačiau ne pagrindinis projekto tikslas, uždavinys ir (ar) rezultatas);</w:t>
      </w:r>
    </w:p>
    <w:p w14:paraId="647CE501"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14:paraId="266A4A74"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14:paraId="56B71DFB"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14:paraId="4A05F7DB" w14:textId="77777777"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14:paraId="620265F2" w14:textId="77777777"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darbo laiką, darbo užduoties atlikimas iki pabaigos, planavimas, problemų sprendimas ir pan.); pagalba sprendžiant įsidarbinimo, palaikymo darbo vietoje klausimus;</w:t>
      </w:r>
    </w:p>
    <w:p w14:paraId="110DE981" w14:textId="77777777"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lastRenderedPageBreak/>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14:paraId="5DC3C59D"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14:paraId="3A810A60" w14:textId="77777777"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14:paraId="0377E5C3" w14:textId="77777777"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14:paraId="29B617FF" w14:textId="77777777"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14:paraId="49C36748" w14:textId="77777777"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14:paraId="685E003B" w14:textId="77777777"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darbuotojo padėjėją ir (ar) </w:t>
      </w:r>
      <w:r>
        <w:t>socialinį pedagogą (jei paslaugos teikiamos neįgaliems vaikams).</w:t>
      </w:r>
    </w:p>
    <w:p w14:paraId="793BD7C8" w14:textId="77777777" w:rsidR="00DB2A3E" w:rsidRDefault="00DB2A3E">
      <w:pPr>
        <w:widowControl w:val="0"/>
        <w:tabs>
          <w:tab w:val="left" w:pos="1276"/>
          <w:tab w:val="left" w:pos="1418"/>
        </w:tabs>
        <w:spacing w:line="360" w:lineRule="auto"/>
        <w:ind w:firstLine="851"/>
        <w:jc w:val="both"/>
      </w:pPr>
    </w:p>
    <w:p w14:paraId="07D219A2" w14:textId="77777777" w:rsidR="00DB2A3E" w:rsidRDefault="00DB2A3E">
      <w:pPr>
        <w:widowControl w:val="0"/>
        <w:tabs>
          <w:tab w:val="left" w:pos="1276"/>
          <w:tab w:val="left" w:pos="1418"/>
        </w:tabs>
        <w:spacing w:line="360" w:lineRule="auto"/>
        <w:ind w:firstLine="851"/>
        <w:jc w:val="both"/>
        <w:rPr>
          <w:color w:val="FF0000"/>
          <w:szCs w:val="24"/>
          <w:lang w:eastAsia="lt-LT"/>
        </w:rPr>
      </w:pPr>
    </w:p>
    <w:p w14:paraId="222E06A3" w14:textId="77777777" w:rsidR="00DB2A3E" w:rsidRDefault="00DB2A3E">
      <w:pPr>
        <w:tabs>
          <w:tab w:val="left" w:pos="0"/>
          <w:tab w:val="left" w:pos="851"/>
          <w:tab w:val="left" w:pos="1276"/>
          <w:tab w:val="left" w:pos="1418"/>
        </w:tabs>
        <w:jc w:val="center"/>
        <w:rPr>
          <w:b/>
          <w:bCs/>
          <w:szCs w:val="24"/>
        </w:rPr>
      </w:pPr>
    </w:p>
    <w:p w14:paraId="5AC16A30" w14:textId="77777777" w:rsidR="00DB2A3E" w:rsidRDefault="00F04D54">
      <w:pPr>
        <w:tabs>
          <w:tab w:val="left" w:pos="0"/>
          <w:tab w:val="left" w:pos="851"/>
          <w:tab w:val="left" w:pos="1276"/>
          <w:tab w:val="left" w:pos="1418"/>
        </w:tabs>
        <w:jc w:val="center"/>
        <w:rPr>
          <w:b/>
          <w:bCs/>
          <w:szCs w:val="24"/>
        </w:rPr>
      </w:pPr>
      <w:r>
        <w:rPr>
          <w:b/>
          <w:bCs/>
          <w:szCs w:val="24"/>
        </w:rPr>
        <w:t>IV SKYRIUS</w:t>
      </w:r>
    </w:p>
    <w:p w14:paraId="49139E83" w14:textId="77777777"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14:paraId="10B4D0B9" w14:textId="77777777" w:rsidR="00DB2A3E" w:rsidRDefault="00DB2A3E">
      <w:pPr>
        <w:tabs>
          <w:tab w:val="left" w:pos="0"/>
          <w:tab w:val="left" w:pos="851"/>
          <w:tab w:val="left" w:pos="1276"/>
          <w:tab w:val="left" w:pos="1418"/>
        </w:tabs>
        <w:spacing w:line="360" w:lineRule="auto"/>
        <w:ind w:firstLine="993"/>
        <w:jc w:val="center"/>
        <w:rPr>
          <w:szCs w:val="24"/>
        </w:rPr>
      </w:pPr>
    </w:p>
    <w:p w14:paraId="03B8077A" w14:textId="77777777"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14:paraId="460384A0" w14:textId="77777777"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14:paraId="1003B589" w14:textId="77777777"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14:paraId="79580037" w14:textId="77777777"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14:paraId="400D27B4" w14:textId="77777777"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14:paraId="53B9099E" w14:textId="77777777"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14:paraId="7CB2DB72" w14:textId="77777777"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14:paraId="74999793"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14:paraId="4358E9A6"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14:paraId="450859E6" w14:textId="77777777"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14:paraId="6C6DA92A" w14:textId="77777777" w:rsidR="00DB2A3E" w:rsidRDefault="00DB2A3E">
      <w:pPr>
        <w:suppressAutoHyphens/>
        <w:spacing w:line="360" w:lineRule="auto"/>
        <w:ind w:right="6"/>
        <w:textAlignment w:val="baseline"/>
        <w:rPr>
          <w:b/>
          <w:color w:val="000000"/>
          <w:sz w:val="27"/>
          <w:szCs w:val="27"/>
          <w:lang w:eastAsia="lt-LT"/>
        </w:rPr>
      </w:pPr>
    </w:p>
    <w:p w14:paraId="45FF9D94" w14:textId="77777777" w:rsidR="00DB2A3E" w:rsidRDefault="00F04D54">
      <w:pPr>
        <w:suppressAutoHyphens/>
        <w:ind w:right="6"/>
        <w:jc w:val="center"/>
        <w:textAlignment w:val="baseline"/>
        <w:rPr>
          <w:szCs w:val="24"/>
          <w:lang w:eastAsia="lt-LT"/>
        </w:rPr>
      </w:pPr>
      <w:r>
        <w:rPr>
          <w:b/>
          <w:color w:val="000000"/>
          <w:szCs w:val="24"/>
          <w:lang w:eastAsia="lt-LT"/>
        </w:rPr>
        <w:t>V SKYRIUS</w:t>
      </w:r>
    </w:p>
    <w:p w14:paraId="7A4D1133" w14:textId="77777777"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14:paraId="7999DAF1" w14:textId="77777777" w:rsidR="00DB2A3E" w:rsidRDefault="00DB2A3E">
      <w:pPr>
        <w:tabs>
          <w:tab w:val="left" w:pos="851"/>
          <w:tab w:val="left" w:pos="1418"/>
          <w:tab w:val="left" w:pos="1560"/>
          <w:tab w:val="left" w:pos="1701"/>
        </w:tabs>
        <w:spacing w:line="360" w:lineRule="auto"/>
        <w:jc w:val="both"/>
        <w:rPr>
          <w:szCs w:val="24"/>
        </w:rPr>
      </w:pPr>
    </w:p>
    <w:p w14:paraId="1E7154DA"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14:paraId="7CD0E810"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14:paraId="7563A8D8"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14:paraId="0B514A34"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2. bendras paslaugas gavusių asmenų skaičius – ne mažesnis nei 85 proc. tiesioginių naudos gavėjų skaičiaus, nurodyto projekto laukiamuose rezultatuose;</w:t>
      </w:r>
    </w:p>
    <w:p w14:paraId="48985760" w14:textId="77777777"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14:paraId="175CD758" w14:textId="77777777"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lastRenderedPageBreak/>
        <w:t>14</w:t>
      </w:r>
      <w:r>
        <w:rPr>
          <w:kern w:val="24"/>
          <w:szCs w:val="24"/>
        </w:rPr>
        <w:t>.2.1. ugdyti ir (ar) atkurti, ir (ar) palaikyti neįgaliųjų socialinius, savarankiško gyvenimo įgūdžius;</w:t>
      </w:r>
    </w:p>
    <w:p w14:paraId="5FBDF9CC" w14:textId="77777777"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14:paraId="1624F51B" w14:textId="77777777"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14:paraId="22DBD92A" w14:textId="77777777"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14:paraId="6726D741" w14:textId="77777777"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14:paraId="581CBEE4" w14:textId="77777777"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14:paraId="61D40858" w14:textId="77777777" w:rsidR="00DB2A3E" w:rsidRDefault="00DB2A3E">
      <w:pPr>
        <w:suppressAutoHyphens/>
        <w:jc w:val="center"/>
        <w:textAlignment w:val="baseline"/>
        <w:rPr>
          <w:b/>
          <w:color w:val="000000"/>
          <w:szCs w:val="24"/>
          <w:lang w:eastAsia="lt-LT"/>
        </w:rPr>
      </w:pPr>
    </w:p>
    <w:p w14:paraId="1E50F7CE" w14:textId="77777777" w:rsidR="00DB2A3E" w:rsidRDefault="00F04D54">
      <w:pPr>
        <w:suppressAutoHyphens/>
        <w:jc w:val="center"/>
        <w:textAlignment w:val="baseline"/>
        <w:rPr>
          <w:szCs w:val="24"/>
          <w:lang w:eastAsia="lt-LT"/>
        </w:rPr>
      </w:pPr>
      <w:r>
        <w:rPr>
          <w:b/>
          <w:color w:val="000000"/>
          <w:szCs w:val="24"/>
          <w:lang w:eastAsia="lt-LT"/>
        </w:rPr>
        <w:t>VI SKYRIUS</w:t>
      </w:r>
    </w:p>
    <w:p w14:paraId="233F5987" w14:textId="77777777"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14:paraId="505A52A7" w14:textId="77777777" w:rsidR="00DB2A3E" w:rsidRDefault="00DB2A3E">
      <w:pPr>
        <w:tabs>
          <w:tab w:val="left" w:pos="0"/>
          <w:tab w:val="left" w:pos="851"/>
          <w:tab w:val="left" w:pos="1276"/>
          <w:tab w:val="left" w:pos="1418"/>
        </w:tabs>
        <w:spacing w:line="360" w:lineRule="auto"/>
        <w:jc w:val="both"/>
        <w:rPr>
          <w:szCs w:val="24"/>
        </w:rPr>
      </w:pPr>
    </w:p>
    <w:p w14:paraId="3421BCDE"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 xml:space="preserve">patirtos bei </w:t>
      </w:r>
      <w:r>
        <w:rPr>
          <w:szCs w:val="24"/>
        </w:rPr>
        <w:lastRenderedPageBreak/>
        <w:t>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14:paraId="0D574F38"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14:paraId="6986BE28"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14:paraId="7139E1D0" w14:textId="77777777"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14:paraId="5498EE3C"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9F84F70"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160C34C9" w14:textId="77777777" w:rsidR="00DB2A3E" w:rsidRDefault="00F04D54">
      <w:pPr>
        <w:tabs>
          <w:tab w:val="left" w:pos="0"/>
          <w:tab w:val="left" w:pos="1276"/>
          <w:tab w:val="left" w:pos="1560"/>
          <w:tab w:val="left" w:pos="1843"/>
        </w:tabs>
        <w:spacing w:line="360" w:lineRule="auto"/>
        <w:ind w:firstLine="851"/>
        <w:jc w:val="both"/>
        <w:rPr>
          <w:szCs w:val="24"/>
        </w:rPr>
      </w:pPr>
      <w:r>
        <w:rPr>
          <w:szCs w:val="24"/>
        </w:rPr>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6D51C63A" w14:textId="77777777"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14:paraId="752E9CA6"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 xml:space="preserve">projekto veiklų įgyvendintojų darbo užmokestis, įskaitant socialinio draudimo įmokas ir įmokas į Garantinį fondą. Jeigu projekto vykdytojo veikla, susijusi su projekto vykdymu, </w:t>
      </w:r>
      <w:r>
        <w:rPr>
          <w:szCs w:val="24"/>
        </w:rPr>
        <w:lastRenderedPageBreak/>
        <w:t>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14:paraId="183C76A1"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629FCEBC"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14:paraId="27CAF0BE"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14:paraId="2F8278D3"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14:paraId="3B61FB4A"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14:paraId="38F2080C"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7.</w:t>
      </w:r>
      <w:r>
        <w:rPr>
          <w:szCs w:val="24"/>
        </w:rPr>
        <w:tab/>
        <w:t>išlaidos projekto sklaidos ir viešinimo priemonėms bei paslaugoms įsigyti;</w:t>
      </w:r>
    </w:p>
    <w:p w14:paraId="382B76BF"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14:paraId="767754AD"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14:paraId="5AF86223"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 xml:space="preserve">išlaidos savanoriškai veiklai organizuoti, kompensuojamos Lietuvos Respublikos savanoriškos veiklos įstatymo ir Savanoriškos veiklos išlaidų kompensavimo sąlygų ir tvarkos aprašo, patvirtinto Lietuvos Respublikos socialinės apsaugos ir darbo ministro 2011 m. liepos 14 d. </w:t>
      </w:r>
      <w:r>
        <w:rPr>
          <w:szCs w:val="24"/>
        </w:rPr>
        <w:lastRenderedPageBreak/>
        <w:t>įsakymu Nr. A1-330 „Dėl Savanoriškos veiklos išlaidų kompensavimo sąlygų ir tvarkos aprašo patvirtinimo“, nustatyta tvarka;</w:t>
      </w:r>
    </w:p>
    <w:p w14:paraId="05D9CB22" w14:textId="77777777"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14:paraId="0F5298D8" w14:textId="77777777"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6EBE4080" w14:textId="77777777"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13BD6AE2" w14:textId="77777777"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14:paraId="64BA27A8"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14:paraId="549043C7"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14:paraId="3D850AC6"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33FB33D5"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14:paraId="47004D6B"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14:paraId="71A6CFF2"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14:paraId="27845B18"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14:paraId="1BA77C04"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14:paraId="034D6632"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14:paraId="4B563D3E" w14:textId="77777777"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14:paraId="46784C64"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14:paraId="10177325"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14:paraId="6EA90B9C"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14:paraId="662F5036"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14:paraId="4025213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15. maistpinigiai, tiesiogiai mokami asmenims;</w:t>
      </w:r>
    </w:p>
    <w:p w14:paraId="6B788057"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14:paraId="08E07462"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14:paraId="25DD80EF"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14:paraId="3DA8268B"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14:paraId="76DB748A"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14:paraId="5C12CE5D" w14:textId="77777777"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14:paraId="5883A5E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14:paraId="4D8103EF" w14:textId="77777777" w:rsidR="00DB2A3E" w:rsidRDefault="00DB2A3E">
      <w:pPr>
        <w:tabs>
          <w:tab w:val="left" w:pos="851"/>
        </w:tabs>
        <w:spacing w:line="360" w:lineRule="auto"/>
        <w:ind w:firstLine="851"/>
        <w:jc w:val="center"/>
        <w:rPr>
          <w:b/>
          <w:szCs w:val="24"/>
        </w:rPr>
      </w:pPr>
    </w:p>
    <w:p w14:paraId="6980C050" w14:textId="77777777" w:rsidR="00DB2A3E" w:rsidRDefault="00F04D54">
      <w:pPr>
        <w:tabs>
          <w:tab w:val="left" w:pos="851"/>
        </w:tabs>
        <w:jc w:val="center"/>
        <w:rPr>
          <w:b/>
          <w:szCs w:val="24"/>
        </w:rPr>
      </w:pPr>
      <w:r>
        <w:rPr>
          <w:b/>
          <w:szCs w:val="24"/>
        </w:rPr>
        <w:t>VII SKYRIUS</w:t>
      </w:r>
    </w:p>
    <w:p w14:paraId="0B5EAAC3" w14:textId="77777777" w:rsidR="00DB2A3E" w:rsidRDefault="00F04D54">
      <w:pPr>
        <w:tabs>
          <w:tab w:val="left" w:pos="851"/>
        </w:tabs>
        <w:jc w:val="center"/>
        <w:rPr>
          <w:b/>
          <w:szCs w:val="24"/>
        </w:rPr>
      </w:pPr>
      <w:r>
        <w:rPr>
          <w:b/>
          <w:szCs w:val="24"/>
        </w:rPr>
        <w:t>PARAIŠKŲ TURINIO REIKALAVIMAI IR PARAIŠKŲ TEIKIMAS</w:t>
      </w:r>
    </w:p>
    <w:p w14:paraId="49C9AB51" w14:textId="77777777" w:rsidR="00DB2A3E" w:rsidRDefault="00DB2A3E">
      <w:pPr>
        <w:tabs>
          <w:tab w:val="left" w:pos="851"/>
        </w:tabs>
        <w:spacing w:line="360" w:lineRule="auto"/>
        <w:ind w:firstLine="851"/>
        <w:jc w:val="center"/>
        <w:rPr>
          <w:b/>
          <w:szCs w:val="24"/>
        </w:rPr>
      </w:pPr>
    </w:p>
    <w:p w14:paraId="58BE3045" w14:textId="77777777"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14:paraId="134EABD9" w14:textId="77777777" w:rsidR="00DB2A3E" w:rsidRDefault="00F04D54">
      <w:pPr>
        <w:tabs>
          <w:tab w:val="left" w:pos="1276"/>
          <w:tab w:val="left" w:pos="1560"/>
          <w:tab w:val="left" w:pos="1843"/>
        </w:tabs>
        <w:spacing w:line="360" w:lineRule="auto"/>
        <w:ind w:firstLine="851"/>
        <w:jc w:val="both"/>
        <w:rPr>
          <w:szCs w:val="24"/>
        </w:rPr>
      </w:pPr>
      <w:r>
        <w:rPr>
          <w:szCs w:val="24"/>
        </w:rPr>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14:paraId="4C236312" w14:textId="77777777"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14:paraId="049C8F12"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14:paraId="05295DBD"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14:paraId="1EFDD7FB" w14:textId="77777777"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14:paraId="0B537421" w14:textId="77777777"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14:paraId="1B9AD575"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lastRenderedPageBreak/>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1DFB9736"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57E4C4D0"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14:paraId="7E5F435D" w14:textId="77777777"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14:paraId="27A844E4" w14:textId="77777777"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14:paraId="7D67AD46" w14:textId="77777777"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14:paraId="0D6F5D74" w14:textId="77777777"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14:paraId="0460EAE9"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14:paraId="15208FDD" w14:textId="77777777"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14:paraId="1D3BD300" w14:textId="77777777"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14:paraId="1B1A65F1" w14:textId="77777777"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informacija apie turimus paslaugų teikimą užtikrinančius materialinius išteklius, atsižvelgiant į Nuostatų 11.5 papunktyje nustatytus reikalavimus (projektui vykdyti turimas 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14:paraId="5EC59834" w14:textId="77777777"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14:paraId="5D6CF1EF" w14:textId="77777777"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14:paraId="378A3F02" w14:textId="77777777"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14:paraId="4D9FF9C1" w14:textId="77777777"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14:paraId="0D3D4CA4" w14:textId="77777777" w:rsidR="00DB2A3E" w:rsidRDefault="00F04D54">
      <w:pPr>
        <w:tabs>
          <w:tab w:val="left" w:pos="1276"/>
          <w:tab w:val="left" w:pos="1560"/>
          <w:tab w:val="left" w:pos="1843"/>
        </w:tabs>
        <w:spacing w:line="360" w:lineRule="auto"/>
        <w:ind w:firstLine="851"/>
        <w:jc w:val="both"/>
        <w:rPr>
          <w:szCs w:val="24"/>
        </w:rPr>
      </w:pPr>
      <w:r>
        <w:rPr>
          <w:szCs w:val="24"/>
        </w:rPr>
        <w:lastRenderedPageBreak/>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14:paraId="03B1D5CC" w14:textId="77777777"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14:paraId="586398A6" w14:textId="77777777"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7FE3F237" w14:textId="77777777"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14:paraId="66D026FB" w14:textId="77777777"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14:paraId="5A7466E4" w14:textId="77777777"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14:paraId="3E9C0E66" w14:textId="77777777"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14:paraId="03E1232B" w14:textId="77777777"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išėjusių iš globos namų gyventi į grupinio gyvenimo namus, savarankiško gyvenimo namus, apsaugotą būstą, savarankiškai gyventi bendruomenėje, vykdant institucinės globos įstaigų pertvarką,</w:t>
      </w:r>
      <w:r>
        <w:t xml:space="preserve"> kuriems bus teikiamos </w:t>
      </w:r>
      <w:r>
        <w:rPr>
          <w:szCs w:val="24"/>
        </w:rPr>
        <w:t>Nuostatų 8.1–8.3 papunkčiuose nurodytos paslaugos,</w:t>
      </w:r>
      <w:r>
        <w:t xml:space="preserve"> skaičių; </w:t>
      </w:r>
    </w:p>
    <w:p w14:paraId="6F0EE05D" w14:textId="77777777"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14:paraId="28C25562" w14:textId="77777777"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14:paraId="42526558" w14:textId="77777777" w:rsidR="00DB2A3E" w:rsidRDefault="00F04D54">
      <w:pPr>
        <w:tabs>
          <w:tab w:val="left" w:pos="1135"/>
          <w:tab w:val="left" w:pos="1560"/>
        </w:tabs>
        <w:spacing w:line="360" w:lineRule="auto"/>
        <w:ind w:firstLine="851"/>
        <w:jc w:val="both"/>
        <w:rPr>
          <w:szCs w:val="24"/>
        </w:rPr>
      </w:pPr>
      <w:r>
        <w:rPr>
          <w:szCs w:val="24"/>
        </w:rPr>
        <w:lastRenderedPageBreak/>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14:paraId="6E06CB84" w14:textId="77777777"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14:paraId="15BA6C09" w14:textId="77777777"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14:paraId="2BCF4A18" w14:textId="77777777"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4A5A56BB" w14:textId="77777777"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14:paraId="06BE1FE0" w14:textId="77777777"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14:paraId="46D982FB" w14:textId="77777777"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14:paraId="2182B047" w14:textId="77777777" w:rsidR="00DB2A3E" w:rsidRDefault="00F04D54">
      <w:pPr>
        <w:tabs>
          <w:tab w:val="left" w:pos="1276"/>
        </w:tabs>
        <w:spacing w:line="360" w:lineRule="auto"/>
        <w:ind w:firstLine="851"/>
        <w:jc w:val="both"/>
        <w:rPr>
          <w:szCs w:val="24"/>
        </w:rPr>
      </w:pPr>
      <w:r>
        <w:rPr>
          <w:szCs w:val="24"/>
        </w:rPr>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14:paraId="2DB14625" w14:textId="77777777" w:rsidR="00DB2A3E" w:rsidRDefault="00F04D54">
      <w:pPr>
        <w:tabs>
          <w:tab w:val="left" w:pos="1276"/>
        </w:tabs>
        <w:spacing w:line="360" w:lineRule="auto"/>
        <w:ind w:firstLine="851"/>
        <w:jc w:val="both"/>
        <w:rPr>
          <w:szCs w:val="24"/>
        </w:rPr>
      </w:pPr>
      <w:r>
        <w:rPr>
          <w:szCs w:val="24"/>
        </w:rPr>
        <w:t>31.</w:t>
      </w:r>
      <w:r>
        <w:rPr>
          <w:szCs w:val="24"/>
        </w:rPr>
        <w:tab/>
        <w:t xml:space="preserve">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w:t>
      </w:r>
      <w:r>
        <w:rPr>
          <w:szCs w:val="24"/>
        </w:rPr>
        <w:lastRenderedPageBreak/>
        <w:t>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14:paraId="04DCD5AF" w14:textId="77777777"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14:paraId="26FE3EB1" w14:textId="77777777"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14:paraId="02B7D4E9" w14:textId="77777777" w:rsidR="00DB2A3E" w:rsidRDefault="00DB2A3E">
      <w:pPr>
        <w:tabs>
          <w:tab w:val="left" w:pos="851"/>
        </w:tabs>
        <w:spacing w:line="360" w:lineRule="auto"/>
        <w:rPr>
          <w:szCs w:val="24"/>
        </w:rPr>
      </w:pPr>
    </w:p>
    <w:p w14:paraId="616FA27E" w14:textId="77777777" w:rsidR="00DB2A3E" w:rsidRDefault="00DB2A3E">
      <w:pPr>
        <w:tabs>
          <w:tab w:val="left" w:pos="851"/>
        </w:tabs>
        <w:ind w:firstLine="851"/>
        <w:jc w:val="center"/>
        <w:rPr>
          <w:b/>
          <w:caps/>
          <w:szCs w:val="24"/>
        </w:rPr>
      </w:pPr>
    </w:p>
    <w:p w14:paraId="12B9B04B" w14:textId="77777777" w:rsidR="00DB2A3E" w:rsidRDefault="00F04D54">
      <w:pPr>
        <w:tabs>
          <w:tab w:val="left" w:pos="851"/>
        </w:tabs>
        <w:jc w:val="center"/>
        <w:rPr>
          <w:b/>
          <w:caps/>
          <w:szCs w:val="24"/>
        </w:rPr>
      </w:pPr>
      <w:r>
        <w:rPr>
          <w:b/>
          <w:caps/>
          <w:szCs w:val="24"/>
        </w:rPr>
        <w:t>VIII SKYRIUS</w:t>
      </w:r>
    </w:p>
    <w:p w14:paraId="78ACE2AB" w14:textId="77777777"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14:paraId="1B80A785" w14:textId="77777777" w:rsidR="00DB2A3E" w:rsidRDefault="00DB2A3E">
      <w:pPr>
        <w:tabs>
          <w:tab w:val="left" w:pos="851"/>
        </w:tabs>
        <w:spacing w:line="360" w:lineRule="auto"/>
        <w:ind w:firstLine="851"/>
        <w:jc w:val="center"/>
        <w:rPr>
          <w:b/>
          <w:caps/>
          <w:szCs w:val="24"/>
        </w:rPr>
      </w:pPr>
    </w:p>
    <w:p w14:paraId="31A75449" w14:textId="77777777"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nuo paskutinės paraiškos gavimo dienos patikrina paraiškos ir pareiškėjo atitiktį formaliesiems kriterijams, t. y. ar: </w:t>
      </w:r>
    </w:p>
    <w:p w14:paraId="7B594C7B"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14:paraId="2BD81454"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14:paraId="1B90A7EB"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14:paraId="1786AE34"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14:paraId="24D5AD7A" w14:textId="77777777"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14:paraId="346CD7B8" w14:textId="77777777"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w:t>
      </w:r>
      <w:r>
        <w:rPr>
          <w:szCs w:val="24"/>
          <w:lang w:eastAsia="lt-LT"/>
        </w:rPr>
        <w:lastRenderedPageBreak/>
        <w:t xml:space="preserve">mokėjimo įsipareigojimus, viršijančius 10 bazinės socialinės išmokos dydžių (pagal Nuostatų </w:t>
      </w:r>
      <w:r>
        <w:rPr>
          <w:szCs w:val="24"/>
        </w:rPr>
        <w:t>28.8 papunktyje nurodyto dokumento</w:t>
      </w:r>
      <w:r>
        <w:rPr>
          <w:szCs w:val="24"/>
          <w:lang w:eastAsia="lt-LT"/>
        </w:rPr>
        <w:t xml:space="preserve"> duomenis);</w:t>
      </w:r>
    </w:p>
    <w:p w14:paraId="4E9C82BD"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14:paraId="65505EC8" w14:textId="77777777"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14:paraId="5750FB7E"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14:paraId="58CCECA2"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14:paraId="489EF737" w14:textId="77777777"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14:paraId="157ED632" w14:textId="77777777"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14:paraId="3DEBEE24" w14:textId="77777777"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14:paraId="1F1BBAD7" w14:textId="77777777"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14:paraId="05DB82D4" w14:textId="77777777"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vertėjo), kaip numatyta Nuostatų 25 punkte, raštu kreipiasi į pareiškėją, nurodydamas jam pateikti privalomus dokumentus per 3 darbo dienas nuo nurodymo gavimo dienos. Trūkstamus privalomus pateikti dokumentus pareiškėjo prašoma pateikti vieną kartą. </w:t>
      </w:r>
    </w:p>
    <w:p w14:paraId="5136C5BF" w14:textId="77777777"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14:paraId="3D4D1C36" w14:textId="77777777"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w:t>
      </w:r>
      <w:r>
        <w:rPr>
          <w:szCs w:val="24"/>
          <w:lang w:eastAsia="lt-LT"/>
        </w:rPr>
        <w:lastRenderedPageBreak/>
        <w:t xml:space="preserve">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14:paraId="524005B4" w14:textId="77777777"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14:paraId="7D27AC2B" w14:textId="77777777"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14:paraId="7604EF65" w14:textId="77777777" w:rsidR="00DB2A3E" w:rsidRDefault="00DB2A3E">
      <w:pPr>
        <w:widowControl w:val="0"/>
        <w:tabs>
          <w:tab w:val="left" w:pos="1276"/>
          <w:tab w:val="left" w:pos="1843"/>
        </w:tabs>
        <w:suppressAutoHyphens/>
        <w:spacing w:line="360" w:lineRule="auto"/>
        <w:ind w:left="1276" w:firstLine="851"/>
        <w:jc w:val="both"/>
        <w:rPr>
          <w:szCs w:val="24"/>
        </w:rPr>
      </w:pPr>
    </w:p>
    <w:p w14:paraId="3660E69C" w14:textId="77777777" w:rsidR="00DB2A3E" w:rsidRDefault="00F04D54">
      <w:pPr>
        <w:tabs>
          <w:tab w:val="left" w:pos="851"/>
        </w:tabs>
        <w:jc w:val="center"/>
        <w:rPr>
          <w:b/>
          <w:caps/>
          <w:szCs w:val="24"/>
        </w:rPr>
      </w:pPr>
      <w:r>
        <w:rPr>
          <w:b/>
          <w:caps/>
          <w:szCs w:val="24"/>
        </w:rPr>
        <w:t>IX SKYRIUS</w:t>
      </w:r>
    </w:p>
    <w:p w14:paraId="3E7BBE52" w14:textId="77777777" w:rsidR="00DB2A3E" w:rsidRDefault="00F04D54">
      <w:pPr>
        <w:tabs>
          <w:tab w:val="left" w:pos="851"/>
        </w:tabs>
        <w:jc w:val="center"/>
        <w:rPr>
          <w:b/>
          <w:caps/>
          <w:szCs w:val="24"/>
        </w:rPr>
      </w:pPr>
      <w:r>
        <w:rPr>
          <w:b/>
          <w:caps/>
          <w:szCs w:val="24"/>
        </w:rPr>
        <w:t xml:space="preserve">PARAIŠKŲ VERTINIMAS </w:t>
      </w:r>
    </w:p>
    <w:p w14:paraId="2C412CDA" w14:textId="77777777" w:rsidR="00DB2A3E" w:rsidRDefault="00DB2A3E">
      <w:pPr>
        <w:tabs>
          <w:tab w:val="left" w:pos="851"/>
          <w:tab w:val="left" w:pos="1560"/>
        </w:tabs>
        <w:spacing w:line="360" w:lineRule="auto"/>
        <w:jc w:val="both"/>
        <w:rPr>
          <w:szCs w:val="24"/>
        </w:rPr>
      </w:pPr>
    </w:p>
    <w:p w14:paraId="5B627199" w14:textId="77777777" w:rsidR="00DB2A3E" w:rsidRDefault="00F04D54">
      <w:pPr>
        <w:tabs>
          <w:tab w:val="left" w:pos="851"/>
          <w:tab w:val="left" w:pos="1560"/>
        </w:tabs>
        <w:spacing w:line="360" w:lineRule="auto"/>
        <w:ind w:firstLine="851"/>
        <w:jc w:val="both"/>
        <w:rPr>
          <w:szCs w:val="24"/>
        </w:rPr>
      </w:pPr>
      <w:r>
        <w:rPr>
          <w:szCs w:val="24"/>
        </w:rPr>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14:paraId="6AACE295" w14:textId="77777777"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14:paraId="057D4C78" w14:textId="77777777"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 xml:space="preserve">ir neplatinti šios informacijos (toliau – Konfidencialumo pasižadėjimas) ir Nešališkumo deklaraciją dėl objektyvių </w:t>
      </w:r>
      <w:r>
        <w:rPr>
          <w:color w:val="000000"/>
          <w:szCs w:val="24"/>
          <w:lang w:eastAsia="lt-LT"/>
        </w:rPr>
        <w:lastRenderedPageBreak/>
        <w:t>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14:paraId="32EB3F02" w14:textId="77777777"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14:paraId="05DCF809" w14:textId="77777777"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14:paraId="09242F9D" w14:textId="77777777"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4C43524E" w14:textId="77777777"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14:paraId="4DB963FC" w14:textId="77777777" w:rsidR="00DB2A3E" w:rsidRDefault="00F04D54">
      <w:pPr>
        <w:tabs>
          <w:tab w:val="left" w:pos="851"/>
          <w:tab w:val="left" w:pos="1560"/>
        </w:tabs>
        <w:spacing w:line="360" w:lineRule="auto"/>
        <w:ind w:firstLine="851"/>
        <w:jc w:val="both"/>
        <w:rPr>
          <w:szCs w:val="24"/>
        </w:rPr>
      </w:pPr>
      <w:r>
        <w:rPr>
          <w:szCs w:val="24"/>
        </w:rPr>
        <w:lastRenderedPageBreak/>
        <w:t>47.</w:t>
      </w:r>
      <w:r>
        <w:rPr>
          <w:szCs w:val="24"/>
        </w:rPr>
        <w:tab/>
      </w:r>
      <w:r>
        <w:rPr>
          <w:color w:val="000000"/>
        </w:rPr>
        <w:t xml:space="preserve">Komisijos nariai </w:t>
      </w:r>
      <w:r>
        <w:rPr>
          <w:color w:val="000000"/>
          <w:szCs w:val="24"/>
          <w:lang w:eastAsia="lt-LT"/>
        </w:rPr>
        <w:t xml:space="preserve">turi vertinti ir skirti balus už: </w:t>
      </w:r>
    </w:p>
    <w:p w14:paraId="5C3D98BB"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14:paraId="42192423"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14:paraId="598C2343"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14:paraId="7031A54B"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14:paraId="3B9F13ED"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14:paraId="60CC314E"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14:paraId="148C5EBF" w14:textId="77777777"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14:paraId="681B7DF5" w14:textId="77777777"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01BBFF2B" w14:textId="77777777" w:rsidR="00DB2A3E" w:rsidRDefault="00F04D54">
      <w:pPr>
        <w:tabs>
          <w:tab w:val="left" w:pos="1560"/>
        </w:tabs>
        <w:spacing w:line="360" w:lineRule="auto"/>
        <w:ind w:firstLine="851"/>
        <w:jc w:val="both"/>
        <w:rPr>
          <w:rFonts w:eastAsia="Calibri"/>
          <w:strike/>
          <w:szCs w:val="24"/>
        </w:rPr>
      </w:pPr>
      <w:r>
        <w:rPr>
          <w:rFonts w:eastAsia="Calibri"/>
          <w:szCs w:val="24"/>
        </w:rPr>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2438BBF6" w14:textId="77777777"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2F8F8DB5"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14:paraId="313C3238"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14:paraId="6D5F6389"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14:paraId="7F7A6CC3"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14:paraId="16AB678F" w14:textId="77777777"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 xml:space="preserve">Komisijos sekretorius ne vėliau kaip per 3 darbo dienas nuo Komisijos pirmininko pavedimo gavimo dienos organizuoja posėdį, kurio metu Komisija supažindinama su projektų </w:t>
      </w:r>
      <w:r>
        <w:rPr>
          <w:szCs w:val="24"/>
          <w:lang w:eastAsia="lt-LT"/>
        </w:rPr>
        <w:lastRenderedPageBreak/>
        <w:t>vertinimais ir siūlymais dėl projektų finansavimo, atsako į kitų posėdyje dalyvaujančių asmenų klausimus.</w:t>
      </w:r>
    </w:p>
    <w:p w14:paraId="48B09005"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14:paraId="3891FD10"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14:paraId="53A62235" w14:textId="77777777"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277B2B77" w14:textId="77777777"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3B3F3066" w14:textId="77777777"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02308D6E" w14:textId="77777777"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14:paraId="1BAE564E" w14:textId="77777777"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0A31C1AA" w14:textId="77777777"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14:paraId="31DF3A46" w14:textId="77777777" w:rsidR="00DB2A3E" w:rsidRDefault="00F04D54">
      <w:pPr>
        <w:tabs>
          <w:tab w:val="left" w:pos="1560"/>
        </w:tabs>
        <w:spacing w:line="360" w:lineRule="auto"/>
        <w:ind w:firstLine="851"/>
        <w:jc w:val="both"/>
        <w:rPr>
          <w:color w:val="000000"/>
        </w:rPr>
      </w:pPr>
      <w:r>
        <w:rPr>
          <w:bCs/>
          <w:szCs w:val="24"/>
          <w:lang w:eastAsia="lt-LT"/>
        </w:rPr>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14:paraId="5BCB6D04" w14:textId="77777777"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14:paraId="26220746" w14:textId="77777777"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14:paraId="027DD396"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14:paraId="302ADC16"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lastRenderedPageBreak/>
        <w:t>56.2.</w:t>
      </w:r>
      <w:r>
        <w:rPr>
          <w:szCs w:val="24"/>
          <w:lang w:eastAsia="lt-LT"/>
        </w:rPr>
        <w:tab/>
      </w:r>
      <w:r>
        <w:rPr>
          <w:szCs w:val="24"/>
        </w:rPr>
        <w:t>finansuotinų projektų sąrašas, nurodant pareiškėjų pavadinimus, jų juridinio asmens kodus, projektų pavadinimus, surinktų balų vidurkius, prašomas ir skiriamas sumas;</w:t>
      </w:r>
    </w:p>
    <w:p w14:paraId="774A137B"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14:paraId="6FDA3E35"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14:paraId="22916015"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14:paraId="3E1FBD9A" w14:textId="77777777"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62B98AB8" w14:textId="77777777"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14:paraId="030BA384"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direktoriaus priimtą sprendimą, kuriame nurodomas pagrindas nefinansuoti projektų, informuojami pareiškėjo nurodytu elektroninio pašto adresu, pateikiant sprendimo išrašą.</w:t>
      </w:r>
    </w:p>
    <w:p w14:paraId="708CBD4A"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14:paraId="6246C4E2"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lastRenderedPageBreak/>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4FFBEC64" w14:textId="77777777"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14:paraId="0EA88D73" w14:textId="77777777"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14:paraId="73473570"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14:paraId="0DDA0087"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finansuojamiems projektams Nuostatų 65 punkte nustatyta tvarka. </w:t>
      </w:r>
    </w:p>
    <w:p w14:paraId="7F52F1D0"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14:paraId="2C13B04D" w14:textId="77777777"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lastRenderedPageBreak/>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14:paraId="0A5F37A4" w14:textId="77777777" w:rsidR="00DB2A3E" w:rsidRDefault="00DB2A3E">
      <w:pPr>
        <w:rPr>
          <w:szCs w:val="24"/>
          <w:lang w:eastAsia="lt-LT"/>
        </w:rPr>
      </w:pPr>
    </w:p>
    <w:p w14:paraId="01E654DD" w14:textId="77777777" w:rsidR="00DB2A3E" w:rsidRDefault="00F04D54">
      <w:pPr>
        <w:tabs>
          <w:tab w:val="left" w:pos="851"/>
        </w:tabs>
        <w:jc w:val="center"/>
        <w:rPr>
          <w:b/>
          <w:caps/>
          <w:szCs w:val="24"/>
        </w:rPr>
      </w:pPr>
      <w:r>
        <w:rPr>
          <w:b/>
          <w:caps/>
          <w:szCs w:val="24"/>
        </w:rPr>
        <w:t>x SKYRIUS</w:t>
      </w:r>
    </w:p>
    <w:p w14:paraId="7C52644B" w14:textId="77777777" w:rsidR="00DB2A3E" w:rsidRDefault="00F04D54">
      <w:pPr>
        <w:tabs>
          <w:tab w:val="left" w:pos="851"/>
        </w:tabs>
        <w:jc w:val="center"/>
        <w:rPr>
          <w:b/>
          <w:caps/>
          <w:szCs w:val="24"/>
        </w:rPr>
      </w:pPr>
      <w:r>
        <w:rPr>
          <w:b/>
          <w:caps/>
          <w:szCs w:val="24"/>
        </w:rPr>
        <w:t>PROJEKTŲ vykdymas ir KONTROLĖ</w:t>
      </w:r>
    </w:p>
    <w:p w14:paraId="7FDE926C" w14:textId="77777777" w:rsidR="00DB2A3E" w:rsidRDefault="00DB2A3E">
      <w:pPr>
        <w:tabs>
          <w:tab w:val="left" w:pos="851"/>
        </w:tabs>
        <w:spacing w:line="360" w:lineRule="auto"/>
        <w:ind w:firstLine="851"/>
        <w:jc w:val="both"/>
        <w:rPr>
          <w:szCs w:val="24"/>
        </w:rPr>
      </w:pPr>
    </w:p>
    <w:p w14:paraId="18A42FD9"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14:paraId="6DCC5FFC" w14:textId="77777777"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14:paraId="548B43AD"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69. 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14:paraId="7DB02ADF"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w:t>
      </w:r>
      <w:r>
        <w:rPr>
          <w:szCs w:val="24"/>
        </w:rPr>
        <w:lastRenderedPageBreak/>
        <w:t>tvirtina savivaldybės administracijos direktorius arba jo įgaliotas savivaldybės administracijos darbuotojas.</w:t>
      </w:r>
      <w:r>
        <w:rPr>
          <w:szCs w:val="24"/>
          <w:lang w:eastAsia="lt-LT"/>
        </w:rPr>
        <w:t xml:space="preserve"> </w:t>
      </w:r>
    </w:p>
    <w:p w14:paraId="6A69A3D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71BF98F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14:paraId="5E5C337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14:paraId="122F4043"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14:paraId="39C110A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14:paraId="3EA78C23"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3CB7F58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14:paraId="78531B93"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14:paraId="2755C6F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14:paraId="20BE052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14:paraId="34D8C82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14:paraId="7B83DE0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14:paraId="0CE9AC88"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14:paraId="7B8C85C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58F592EA"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14:paraId="6011F0A6"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14:paraId="2B4A01BF"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14:paraId="5131D66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14:paraId="7FFA007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lastRenderedPageBreak/>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14:paraId="34F16632"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14:paraId="2BEA5B37"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14:paraId="58BA18A8" w14:textId="77777777"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14:paraId="7650D067"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14:paraId="1557E46D"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14:paraId="67E2D760" w14:textId="77777777" w:rsidR="00DB2A3E" w:rsidRDefault="00F04D54">
      <w:pPr>
        <w:tabs>
          <w:tab w:val="left" w:pos="768"/>
        </w:tabs>
        <w:spacing w:line="360" w:lineRule="auto"/>
        <w:ind w:firstLine="851"/>
        <w:jc w:val="both"/>
        <w:rPr>
          <w:szCs w:val="24"/>
          <w:lang w:eastAsia="lt-LT"/>
        </w:rPr>
      </w:pPr>
      <w:r>
        <w:rPr>
          <w:color w:val="000000"/>
          <w:kern w:val="24"/>
          <w:szCs w:val="24"/>
          <w:lang w:eastAsia="lt-LT"/>
        </w:rPr>
        <w:t>81.5.3. jei teikiant paslaugas neįgyvendintas savivaldybės konkurso skelbime nustatytas finansavimo prioritetas (jei pareiškėjas pasirinko jį įgyvendinti), pareiškėjas turi grąžinti finansavimo prioritetui įgyvendinti skirtas ir pervestas valstybės biudžeto ir (ar) savivaldybės biudžeto lėšas proporcingai neįgyvendintam finansavimo prioritetui.</w:t>
      </w:r>
    </w:p>
    <w:p w14:paraId="046D7D68" w14:textId="77777777"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14:paraId="7770B819"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lastRenderedPageBreak/>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14:paraId="3A539590"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14:paraId="339D802B" w14:textId="77777777"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14:paraId="3C4AB6B5" w14:textId="77777777" w:rsidR="00DB2A3E" w:rsidRDefault="00DB2A3E">
      <w:pPr>
        <w:tabs>
          <w:tab w:val="left" w:pos="0"/>
          <w:tab w:val="left" w:pos="142"/>
          <w:tab w:val="left" w:pos="851"/>
          <w:tab w:val="left" w:pos="1418"/>
          <w:tab w:val="left" w:pos="1701"/>
        </w:tabs>
        <w:spacing w:line="360" w:lineRule="auto"/>
        <w:ind w:firstLine="851"/>
        <w:jc w:val="both"/>
        <w:rPr>
          <w:szCs w:val="24"/>
        </w:rPr>
      </w:pPr>
    </w:p>
    <w:p w14:paraId="1950035D" w14:textId="77777777" w:rsidR="00DB2A3E" w:rsidRDefault="00F04D54">
      <w:pPr>
        <w:tabs>
          <w:tab w:val="left" w:pos="851"/>
        </w:tabs>
        <w:jc w:val="center"/>
        <w:rPr>
          <w:b/>
          <w:szCs w:val="24"/>
        </w:rPr>
      </w:pPr>
      <w:r>
        <w:rPr>
          <w:b/>
          <w:szCs w:val="24"/>
        </w:rPr>
        <w:t>XI SKYRIUS</w:t>
      </w:r>
    </w:p>
    <w:p w14:paraId="2D9DD6CF" w14:textId="77777777" w:rsidR="00DB2A3E" w:rsidRDefault="00F04D54">
      <w:pPr>
        <w:jc w:val="center"/>
        <w:rPr>
          <w:szCs w:val="24"/>
        </w:rPr>
      </w:pPr>
      <w:r>
        <w:rPr>
          <w:b/>
          <w:szCs w:val="24"/>
        </w:rPr>
        <w:t>LĖŠŲ PROJEKTAMS FINANSUOTI PLANAVIMAS</w:t>
      </w:r>
    </w:p>
    <w:p w14:paraId="1B469CBE" w14:textId="77777777" w:rsidR="00DB2A3E" w:rsidRDefault="00DB2A3E">
      <w:pPr>
        <w:tabs>
          <w:tab w:val="left" w:pos="851"/>
        </w:tabs>
        <w:spacing w:line="360" w:lineRule="auto"/>
        <w:ind w:firstLine="851"/>
        <w:jc w:val="both"/>
        <w:rPr>
          <w:strike/>
          <w:szCs w:val="24"/>
        </w:rPr>
      </w:pPr>
    </w:p>
    <w:p w14:paraId="7EF7DAD2"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0592942B"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30 000 (trisdešimt tūkstančių) eurų;</w:t>
      </w:r>
    </w:p>
    <w:p w14:paraId="634ADC0F"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14:paraId="49E90C42" w14:textId="77777777"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0C880D88" w14:textId="77777777"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5A7BCDCE" w14:textId="77777777"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5A9348E7" w14:textId="77777777"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14:paraId="5F60A36D"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196A80D0"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lastRenderedPageBreak/>
        <w:t>K</w:t>
      </w:r>
      <w:r>
        <w:rPr>
          <w:szCs w:val="24"/>
          <w:vertAlign w:val="subscript"/>
        </w:rPr>
        <w:t>X</w:t>
      </w:r>
      <w:r>
        <w:rPr>
          <w:szCs w:val="24"/>
        </w:rPr>
        <w:t xml:space="preserve"> – 2021 metais konkrečioje savivaldybėje projektams finansuoti skirtos kintamosios dalies lėšos;</w:t>
      </w:r>
    </w:p>
    <w:p w14:paraId="25DC7AD7"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14:paraId="16614454"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2C87032A" w14:textId="77777777"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14:paraId="52912205" w14:textId="77777777" w:rsidR="00DB2A3E" w:rsidRDefault="00F04D54">
      <w:pPr>
        <w:tabs>
          <w:tab w:val="left" w:pos="1134"/>
        </w:tabs>
        <w:ind w:firstLine="1560"/>
        <w:jc w:val="both"/>
        <w:rPr>
          <w:szCs w:val="24"/>
        </w:rPr>
      </w:pPr>
      <w:r>
        <w:rPr>
          <w:szCs w:val="24"/>
        </w:rPr>
        <w:t>A</w:t>
      </w:r>
      <w:r>
        <w:rPr>
          <w:szCs w:val="24"/>
          <w:vertAlign w:val="subscript"/>
        </w:rPr>
        <w:t>X</w:t>
      </w:r>
    </w:p>
    <w:p w14:paraId="24D309C3" w14:textId="77777777" w:rsidR="00DB2A3E" w:rsidRDefault="00F04D54">
      <w:pPr>
        <w:ind w:firstLine="851"/>
        <w:jc w:val="both"/>
        <w:rPr>
          <w:szCs w:val="24"/>
        </w:rPr>
      </w:pPr>
      <w:r>
        <w:rPr>
          <w:szCs w:val="24"/>
        </w:rPr>
        <w:t>AP</w:t>
      </w:r>
      <w:r>
        <w:rPr>
          <w:szCs w:val="24"/>
          <w:vertAlign w:val="subscript"/>
        </w:rPr>
        <w:t xml:space="preserve">X </w:t>
      </w:r>
      <w:r>
        <w:rPr>
          <w:szCs w:val="24"/>
        </w:rPr>
        <w:t>= ––––, kur:</w:t>
      </w:r>
    </w:p>
    <w:p w14:paraId="4F2A3F8D" w14:textId="77777777"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14:paraId="22D4E987"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5D0FA9B2"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14:paraId="3CEE00B5" w14:textId="77777777"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119E00F0" w14:textId="77777777"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14:paraId="7596C137" w14:textId="77777777"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14:paraId="337F4681" w14:textId="77777777" w:rsidR="00DB2A3E" w:rsidRDefault="00F04D54">
      <w:pPr>
        <w:spacing w:line="360" w:lineRule="auto"/>
        <w:ind w:left="851" w:firstLine="851"/>
        <w:rPr>
          <w:szCs w:val="24"/>
        </w:rPr>
      </w:pPr>
      <w:r>
        <w:rPr>
          <w:szCs w:val="24"/>
        </w:rPr>
        <w:t>G</w:t>
      </w:r>
    </w:p>
    <w:p w14:paraId="34C08F84" w14:textId="77777777" w:rsidR="00DB2A3E" w:rsidRDefault="00F04D54">
      <w:pPr>
        <w:tabs>
          <w:tab w:val="left" w:pos="720"/>
        </w:tabs>
        <w:spacing w:line="360" w:lineRule="auto"/>
        <w:ind w:firstLine="851"/>
        <w:jc w:val="both"/>
        <w:rPr>
          <w:szCs w:val="24"/>
        </w:rPr>
      </w:pPr>
      <w:r>
        <w:rPr>
          <w:szCs w:val="24"/>
        </w:rPr>
        <w:t>G</w:t>
      </w:r>
      <w:r>
        <w:rPr>
          <w:szCs w:val="24"/>
          <w:vertAlign w:val="subscript"/>
        </w:rPr>
        <w:t xml:space="preserve">X </w:t>
      </w:r>
      <w:r>
        <w:rPr>
          <w:szCs w:val="24"/>
        </w:rPr>
        <w:t>– konkrečios savivaldybės gyventojų skaičius;</w:t>
      </w:r>
    </w:p>
    <w:p w14:paraId="5A4E8DD3" w14:textId="77777777" w:rsidR="00DB2A3E" w:rsidRDefault="00F04D54">
      <w:pPr>
        <w:tabs>
          <w:tab w:val="left" w:pos="720"/>
        </w:tabs>
        <w:spacing w:line="360" w:lineRule="auto"/>
        <w:ind w:firstLine="851"/>
        <w:jc w:val="both"/>
        <w:rPr>
          <w:szCs w:val="24"/>
        </w:rPr>
      </w:pPr>
      <w:r>
        <w:rPr>
          <w:szCs w:val="24"/>
        </w:rPr>
        <w:t>N – bendras neįgaliųjų skaičius;</w:t>
      </w:r>
    </w:p>
    <w:p w14:paraId="12A3AD73"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14:paraId="2C41C76E" w14:textId="77777777"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14:paraId="728C98B4"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14:paraId="16CB381D"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14:paraId="0D347ACB"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14:paraId="31577173"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14:paraId="02A808FF" w14:textId="77777777"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 xml:space="preserve">konkrečioje savivaldybėje projektams finansuoti skirtos tolygaus paskirstymo (prieinamumo) dalies lėšos apskaičiuojamos dalijant visas projektams finansuoti skirtas tolygaus </w:t>
      </w:r>
      <w:r>
        <w:rPr>
          <w:szCs w:val="24"/>
        </w:rPr>
        <w:lastRenderedPageBreak/>
        <w:t>paskirstymo (prieinamumo) dalies lėšas iš bendro neįgaliųjų skaičiaus ir dauginant iš apskaičiuoto vidutinio konkrečioje savivaldybėje gyvenančių neįgaliųjų skaičiaus pagal formulę</w:t>
      </w:r>
    </w:p>
    <w:p w14:paraId="036DC54E" w14:textId="77777777" w:rsidR="00DB2A3E" w:rsidRDefault="00F04D54">
      <w:pPr>
        <w:tabs>
          <w:tab w:val="left" w:pos="1134"/>
        </w:tabs>
        <w:ind w:left="1134" w:firstLine="284"/>
        <w:jc w:val="both"/>
        <w:rPr>
          <w:szCs w:val="24"/>
        </w:rPr>
      </w:pPr>
      <w:r>
        <w:rPr>
          <w:szCs w:val="24"/>
        </w:rPr>
        <w:t>T * N</w:t>
      </w:r>
      <w:r>
        <w:rPr>
          <w:szCs w:val="24"/>
          <w:vertAlign w:val="subscript"/>
        </w:rPr>
        <w:t>VX</w:t>
      </w:r>
    </w:p>
    <w:p w14:paraId="2536EA53" w14:textId="77777777" w:rsidR="00DB2A3E" w:rsidRDefault="00F04D54">
      <w:pPr>
        <w:ind w:left="680" w:firstLine="171"/>
        <w:jc w:val="both"/>
        <w:rPr>
          <w:szCs w:val="24"/>
        </w:rPr>
      </w:pPr>
      <w:r>
        <w:rPr>
          <w:szCs w:val="24"/>
        </w:rPr>
        <w:t>T</w:t>
      </w:r>
      <w:r>
        <w:rPr>
          <w:szCs w:val="24"/>
          <w:vertAlign w:val="subscript"/>
        </w:rPr>
        <w:t xml:space="preserve">X </w:t>
      </w:r>
      <w:r>
        <w:rPr>
          <w:szCs w:val="24"/>
        </w:rPr>
        <w:t>= –––––––, kur:</w:t>
      </w:r>
    </w:p>
    <w:p w14:paraId="46C84A55" w14:textId="77777777" w:rsidR="00DB2A3E" w:rsidRDefault="00F04D54">
      <w:pPr>
        <w:tabs>
          <w:tab w:val="left" w:pos="1400"/>
        </w:tabs>
        <w:ind w:left="1440" w:firstLine="120"/>
        <w:jc w:val="both"/>
        <w:rPr>
          <w:szCs w:val="24"/>
        </w:rPr>
      </w:pPr>
      <w:r>
        <w:rPr>
          <w:szCs w:val="24"/>
        </w:rPr>
        <w:t>N</w:t>
      </w:r>
    </w:p>
    <w:p w14:paraId="0CD887D2"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69DF327E"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14:paraId="32A0F63F" w14:textId="77777777"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6413ACFF" w14:textId="77777777"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14:paraId="61E091DE" w14:textId="77777777"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14:paraId="7F48ECAD"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14:paraId="2BACB2CB"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14:paraId="1B53D8A9"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14:paraId="7AAB86BC" w14:textId="77777777"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 xml:space="preserve">kad </w:t>
      </w:r>
      <w:r>
        <w:rPr>
          <w:bCs/>
          <w:szCs w:val="24"/>
        </w:rPr>
        <w:lastRenderedPageBreak/>
        <w:t>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14:paraId="215CD51B" w14:textId="77777777"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01683B90" w14:textId="77777777"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14:paraId="16C1B31F" w14:textId="77777777"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paskirsto proporcingai savivaldybėms skirtoms valstybės biudžeto lėšoms projektams finansuoti, neviršydamas savivaldybių administracijų prašymuose nurodytų sumų, ir raštu apie tai informuoja savivaldybių administracijas, nurodydamas projektams skirtų papildomų valstybės biudžeto lėšų dydį;</w:t>
      </w:r>
    </w:p>
    <w:p w14:paraId="20015B65" w14:textId="77777777"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6F1BFA55" w14:textId="77777777"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1F5F7FC3" w14:textId="77777777" w:rsidR="00DB2A3E" w:rsidRDefault="00F04D54">
      <w:pPr>
        <w:tabs>
          <w:tab w:val="left" w:pos="1418"/>
        </w:tabs>
        <w:spacing w:line="360" w:lineRule="auto"/>
        <w:ind w:firstLine="851"/>
        <w:jc w:val="both"/>
        <w:rPr>
          <w:szCs w:val="24"/>
        </w:rPr>
      </w:pPr>
      <w:r>
        <w:rPr>
          <w:szCs w:val="24"/>
        </w:rPr>
        <w:lastRenderedPageBreak/>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14:paraId="2DB514DD" w14:textId="77777777"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14:paraId="16EE1E88" w14:textId="77777777" w:rsidR="00DB2A3E" w:rsidRDefault="00F04D54">
      <w:pPr>
        <w:tabs>
          <w:tab w:val="left" w:pos="0"/>
        </w:tabs>
        <w:jc w:val="center"/>
        <w:rPr>
          <w:b/>
          <w:caps/>
          <w:szCs w:val="24"/>
        </w:rPr>
      </w:pPr>
      <w:r>
        <w:rPr>
          <w:b/>
          <w:caps/>
          <w:szCs w:val="24"/>
        </w:rPr>
        <w:t>XII SKYRIUS</w:t>
      </w:r>
    </w:p>
    <w:p w14:paraId="4815FC61" w14:textId="77777777" w:rsidR="00DB2A3E" w:rsidRDefault="00F04D54">
      <w:pPr>
        <w:tabs>
          <w:tab w:val="left" w:pos="0"/>
        </w:tabs>
        <w:jc w:val="center"/>
        <w:rPr>
          <w:b/>
          <w:caps/>
          <w:szCs w:val="24"/>
        </w:rPr>
      </w:pPr>
      <w:r>
        <w:rPr>
          <w:b/>
          <w:caps/>
          <w:szCs w:val="24"/>
        </w:rPr>
        <w:t>baigiamosios nuostatos</w:t>
      </w:r>
    </w:p>
    <w:p w14:paraId="0E7FFF31" w14:textId="77777777" w:rsidR="00DB2A3E" w:rsidRDefault="00DB2A3E">
      <w:pPr>
        <w:tabs>
          <w:tab w:val="left" w:pos="709"/>
          <w:tab w:val="left" w:pos="1560"/>
        </w:tabs>
        <w:spacing w:line="360" w:lineRule="auto"/>
        <w:ind w:firstLine="1622"/>
        <w:jc w:val="both"/>
        <w:rPr>
          <w:szCs w:val="24"/>
          <w:lang w:eastAsia="lt-LT"/>
        </w:rPr>
      </w:pPr>
    </w:p>
    <w:p w14:paraId="5F6DA821" w14:textId="77777777"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14:paraId="0CD7F613" w14:textId="77777777"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5407E296" w14:textId="77777777"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avo interneto svetainėje skelbia Neįgaliųjų reikalų departamento direktoriaus įsakymo dėl 2022 metais projektams finansuoti ir administruoti skirtų Lietuvos Respublikos valstybės biudžeto lėšų paskirstymo savivaldybių administracijoms kopiją.</w:t>
      </w:r>
    </w:p>
    <w:p w14:paraId="4D8C6A5C" w14:textId="77777777"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14:paraId="1ED92B68" w14:textId="77777777"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14:paraId="0C630269" w14:textId="77777777"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4D603083" w14:textId="77777777"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lastRenderedPageBreak/>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14:paraId="7E31FE88"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14:paraId="5EFEABA7"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14:paraId="6B0C166F" w14:textId="77777777"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14:paraId="49C58853" w14:textId="77777777" w:rsidR="00DB2A3E" w:rsidRDefault="00DB2A3E">
      <w:pPr>
        <w:tabs>
          <w:tab w:val="left" w:pos="851"/>
        </w:tabs>
        <w:spacing w:line="360" w:lineRule="auto"/>
        <w:ind w:firstLine="851"/>
        <w:jc w:val="center"/>
        <w:rPr>
          <w:szCs w:val="24"/>
          <w:lang w:eastAsia="lt-LT"/>
        </w:rPr>
      </w:pPr>
    </w:p>
    <w:p w14:paraId="3A0BB67D" w14:textId="77777777" w:rsidR="00DB2A3E" w:rsidRDefault="00F04D54">
      <w:pPr>
        <w:tabs>
          <w:tab w:val="left" w:pos="851"/>
        </w:tabs>
        <w:spacing w:line="360" w:lineRule="auto"/>
        <w:jc w:val="center"/>
        <w:rPr>
          <w:szCs w:val="24"/>
        </w:rPr>
      </w:pPr>
      <w:r>
        <w:rPr>
          <w:szCs w:val="24"/>
          <w:lang w:eastAsia="lt-LT"/>
        </w:rPr>
        <w:t>____________________________</w:t>
      </w:r>
    </w:p>
    <w:p w14:paraId="6E64A72F" w14:textId="77777777" w:rsidR="00DB2A3E" w:rsidRDefault="00DB2A3E">
      <w:pPr>
        <w:tabs>
          <w:tab w:val="left" w:pos="851"/>
        </w:tabs>
        <w:spacing w:line="360" w:lineRule="auto"/>
        <w:ind w:firstLine="851"/>
        <w:jc w:val="center"/>
        <w:rPr>
          <w:szCs w:val="24"/>
          <w:lang w:eastAsia="lt-LT"/>
        </w:rPr>
      </w:pPr>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C8B9" w14:textId="77777777" w:rsidR="00895FD5" w:rsidRDefault="00895FD5">
      <w:pPr>
        <w:rPr>
          <w:rFonts w:ascii="TimesLT" w:hAnsi="TimesLT"/>
          <w:sz w:val="20"/>
          <w:lang w:val="en-GB"/>
        </w:rPr>
      </w:pPr>
      <w:r>
        <w:rPr>
          <w:rFonts w:ascii="TimesLT" w:hAnsi="TimesLT"/>
          <w:sz w:val="20"/>
          <w:lang w:val="en-GB"/>
        </w:rPr>
        <w:separator/>
      </w:r>
    </w:p>
  </w:endnote>
  <w:endnote w:type="continuationSeparator" w:id="0">
    <w:p w14:paraId="659A73E3" w14:textId="77777777" w:rsidR="00895FD5" w:rsidRDefault="00895FD5">
      <w:pPr>
        <w:rPr>
          <w:rFonts w:ascii="TimesLT" w:hAnsi="TimesLT"/>
          <w:sz w:val="20"/>
          <w:lang w:val="en-GB"/>
        </w:rPr>
      </w:pPr>
      <w:r>
        <w:rPr>
          <w:rFonts w:ascii="TimesLT" w:hAnsi="TimesLT"/>
          <w:sz w:val="20"/>
          <w:lang w:val="en-GB"/>
        </w:rPr>
        <w:continuationSeparator/>
      </w:r>
    </w:p>
  </w:endnote>
  <w:endnote w:type="continuationNotice" w:id="1">
    <w:p w14:paraId="0EA26072" w14:textId="77777777" w:rsidR="00895FD5" w:rsidRDefault="0089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15D" w14:textId="77777777"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83F" w14:textId="77777777"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822D" w14:textId="77777777"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273E" w14:textId="77777777" w:rsidR="00895FD5" w:rsidRDefault="00895FD5">
      <w:pPr>
        <w:rPr>
          <w:rFonts w:ascii="TimesLT" w:hAnsi="TimesLT"/>
          <w:sz w:val="20"/>
          <w:lang w:val="en-GB"/>
        </w:rPr>
      </w:pPr>
      <w:r>
        <w:rPr>
          <w:rFonts w:ascii="TimesLT" w:hAnsi="TimesLT"/>
          <w:sz w:val="20"/>
          <w:lang w:val="en-GB"/>
        </w:rPr>
        <w:separator/>
      </w:r>
    </w:p>
  </w:footnote>
  <w:footnote w:type="continuationSeparator" w:id="0">
    <w:p w14:paraId="698110F7" w14:textId="77777777" w:rsidR="00895FD5" w:rsidRDefault="00895FD5">
      <w:pPr>
        <w:rPr>
          <w:rFonts w:ascii="TimesLT" w:hAnsi="TimesLT"/>
          <w:sz w:val="20"/>
          <w:lang w:val="en-GB"/>
        </w:rPr>
      </w:pPr>
      <w:r>
        <w:rPr>
          <w:rFonts w:ascii="TimesLT" w:hAnsi="TimesLT"/>
          <w:sz w:val="20"/>
          <w:lang w:val="en-GB"/>
        </w:rPr>
        <w:continuationSeparator/>
      </w:r>
    </w:p>
  </w:footnote>
  <w:footnote w:type="continuationNotice" w:id="1">
    <w:p w14:paraId="72B4E5E3" w14:textId="77777777" w:rsidR="00895FD5" w:rsidRDefault="00895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460" w14:textId="77777777"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14:paraId="5492258C" w14:textId="77777777"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45D9" w14:textId="77777777"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3</w:t>
    </w:r>
    <w:r>
      <w:rPr>
        <w:sz w:val="20"/>
        <w:lang w:eastAsia="lt-LT"/>
      </w:rPr>
      <w:fldChar w:fldCharType="end"/>
    </w:r>
  </w:p>
  <w:p w14:paraId="028178F7" w14:textId="77777777"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5B56" w14:textId="77777777"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66C8B"/>
    <w:rsid w:val="003D0BAD"/>
    <w:rsid w:val="00895FD5"/>
    <w:rsid w:val="009C019D"/>
    <w:rsid w:val="00DB2A3E"/>
    <w:rsid w:val="00DB37D8"/>
    <w:rsid w:val="00F04D5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4235"/>
  <w15:docId w15:val="{48EAFDAC-EF19-4DD3-B441-E4A7A73C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742D-5A54-4326-84ED-7272F8B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384</Words>
  <Characters>31569</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gnė Ceinoriūtė</cp:lastModifiedBy>
  <cp:revision>2</cp:revision>
  <cp:lastPrinted>2021-07-16T05:48:00Z</cp:lastPrinted>
  <dcterms:created xsi:type="dcterms:W3CDTF">2021-10-26T12:44:00Z</dcterms:created>
  <dcterms:modified xsi:type="dcterms:W3CDTF">2021-10-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